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6C596A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Wednesday</w:t>
      </w:r>
      <w:r w:rsidR="0021785B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July 26</w:t>
      </w:r>
      <w:r w:rsidR="009479DF">
        <w:rPr>
          <w:i/>
          <w:sz w:val="20"/>
          <w:szCs w:val="20"/>
          <w:u w:val="single"/>
        </w:rPr>
        <w:t>th</w:t>
      </w:r>
      <w:r w:rsidR="001E57D7">
        <w:rPr>
          <w:i/>
          <w:sz w:val="20"/>
          <w:szCs w:val="20"/>
          <w:u w:val="single"/>
        </w:rPr>
        <w:t>, 2017</w:t>
      </w:r>
    </w:p>
    <w:p w:rsidR="00B27C9C" w:rsidRDefault="006C596A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AA4034">
        <w:rPr>
          <w:rFonts w:ascii="Arial" w:hAnsi="Arial" w:cs="Arial"/>
        </w:rPr>
        <w:t xml:space="preserve">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620F5F">
        <w:rPr>
          <w:rFonts w:ascii="Arial" w:hAnsi="Arial" w:cs="Arial"/>
        </w:rPr>
        <w:t>3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 President</w:t>
      </w:r>
      <w:r w:rsidR="000749C7">
        <w:rPr>
          <w:rFonts w:ascii="Arial" w:hAnsi="Arial" w:cs="Arial"/>
        </w:rPr>
        <w:t xml:space="preserve"> </w:t>
      </w:r>
      <w:r w:rsidR="00620F5F">
        <w:rPr>
          <w:rFonts w:ascii="Arial" w:hAnsi="Arial" w:cs="Arial"/>
        </w:rPr>
        <w:t>Jeremiah Pitcher</w:t>
      </w:r>
      <w:r w:rsidR="000749C7">
        <w:rPr>
          <w:rFonts w:ascii="Arial" w:hAnsi="Arial" w:cs="Arial"/>
        </w:rPr>
        <w:t xml:space="preserve">, Trustees </w:t>
      </w:r>
      <w:r w:rsidR="00620F5F">
        <w:rPr>
          <w:rFonts w:ascii="Arial" w:hAnsi="Arial" w:cs="Arial"/>
        </w:rPr>
        <w:t>Dee Miller and</w:t>
      </w:r>
      <w:r w:rsidR="000749C7">
        <w:rPr>
          <w:rFonts w:ascii="Arial" w:hAnsi="Arial" w:cs="Arial"/>
        </w:rPr>
        <w:t xml:space="preserve"> </w:t>
      </w:r>
      <w:r w:rsidR="009479DF">
        <w:rPr>
          <w:rFonts w:ascii="Arial" w:hAnsi="Arial" w:cs="Arial"/>
        </w:rPr>
        <w:t>Lisa Eidenmiller</w:t>
      </w:r>
      <w:r w:rsidR="0021785B">
        <w:rPr>
          <w:rFonts w:ascii="Arial" w:hAnsi="Arial" w:cs="Arial"/>
        </w:rPr>
        <w:t>.</w:t>
      </w:r>
    </w:p>
    <w:p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620F5F">
        <w:rPr>
          <w:rFonts w:ascii="Arial" w:hAnsi="Arial" w:cs="Arial"/>
        </w:rPr>
        <w:t>2</w:t>
      </w:r>
      <w:r w:rsidR="000749C7">
        <w:rPr>
          <w:rFonts w:ascii="Arial" w:hAnsi="Arial" w:cs="Arial"/>
        </w:rPr>
        <w:t xml:space="preserve">- </w:t>
      </w:r>
      <w:r w:rsidR="00A516C4">
        <w:rPr>
          <w:rFonts w:ascii="Arial" w:hAnsi="Arial" w:cs="Arial"/>
        </w:rPr>
        <w:t xml:space="preserve">Trustee </w:t>
      </w:r>
      <w:r w:rsidR="009479DF">
        <w:rPr>
          <w:rFonts w:ascii="Arial" w:hAnsi="Arial" w:cs="Arial"/>
        </w:rPr>
        <w:t>Homer Smith</w:t>
      </w:r>
      <w:r w:rsidR="00620F5F">
        <w:rPr>
          <w:rFonts w:ascii="Arial" w:hAnsi="Arial" w:cs="Arial"/>
        </w:rPr>
        <w:t xml:space="preserve"> and Nydra Owen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</w:t>
      </w:r>
      <w:r w:rsidR="00562F72">
        <w:rPr>
          <w:rFonts w:ascii="Arial" w:hAnsi="Arial" w:cs="Arial"/>
        </w:rPr>
        <w:t xml:space="preserve">Treasurer </w:t>
      </w:r>
      <w:r w:rsidR="00AA4034">
        <w:rPr>
          <w:rFonts w:ascii="Arial" w:hAnsi="Arial" w:cs="Arial"/>
        </w:rPr>
        <w:t>Scott Eidenmiller</w:t>
      </w:r>
      <w:r w:rsidR="00562F72">
        <w:rPr>
          <w:rFonts w:ascii="Arial" w:hAnsi="Arial" w:cs="Arial"/>
        </w:rPr>
        <w:t xml:space="preserve"> </w:t>
      </w:r>
      <w:r w:rsidR="001E57D7">
        <w:rPr>
          <w:rFonts w:ascii="Arial" w:hAnsi="Arial" w:cs="Arial"/>
        </w:rPr>
        <w:t xml:space="preserve">and Attorney </w:t>
      </w:r>
      <w:r w:rsidR="000D2D95">
        <w:rPr>
          <w:rFonts w:ascii="Arial" w:hAnsi="Arial" w:cs="Arial"/>
        </w:rPr>
        <w:t>Mark McGrath</w:t>
      </w:r>
      <w:r w:rsidR="001E57D7">
        <w:rPr>
          <w:rFonts w:ascii="Arial" w:hAnsi="Arial" w:cs="Arial"/>
        </w:rPr>
        <w:t>.</w:t>
      </w:r>
      <w:r w:rsidR="0072231F">
        <w:rPr>
          <w:rFonts w:ascii="Arial" w:hAnsi="Arial" w:cs="Arial"/>
        </w:rPr>
        <w:t xml:space="preserve"> </w:t>
      </w:r>
    </w:p>
    <w:p w:rsidR="00AD5B59" w:rsidRDefault="00AD5B59" w:rsidP="00AD5B59">
      <w:pPr>
        <w:pStyle w:val="Heading1"/>
      </w:pPr>
      <w:r w:rsidRPr="00AD5B59">
        <w:rPr>
          <w:u w:val="single"/>
        </w:rPr>
        <w:t>Canceled meeting at 7:2</w:t>
      </w:r>
      <w:r w:rsidR="009479DF">
        <w:rPr>
          <w:u w:val="single"/>
        </w:rPr>
        <w:t>0</w:t>
      </w:r>
      <w:r w:rsidRPr="00AD5B59">
        <w:rPr>
          <w:u w:val="single"/>
        </w:rPr>
        <w:t>pm</w:t>
      </w:r>
      <w:r>
        <w:t xml:space="preserve"> </w:t>
      </w:r>
    </w:p>
    <w:p w:rsidR="004B2231" w:rsidRPr="00AD5B59" w:rsidRDefault="00AD5B59" w:rsidP="00AD5B59">
      <w:pPr>
        <w:pStyle w:val="ListParagraph"/>
        <w:numPr>
          <w:ilvl w:val="0"/>
          <w:numId w:val="20"/>
        </w:numPr>
      </w:pPr>
      <w:r>
        <w:rPr>
          <w:rFonts w:ascii="Arial" w:hAnsi="Arial" w:cs="Arial"/>
        </w:rPr>
        <w:t xml:space="preserve">Meeting canceled due to not having a quorum. No business was conducted at this time. Meeting was re-scheduled to </w:t>
      </w:r>
      <w:r w:rsidR="006C596A">
        <w:rPr>
          <w:rFonts w:ascii="Arial" w:hAnsi="Arial" w:cs="Arial"/>
        </w:rPr>
        <w:t>Saturday</w:t>
      </w:r>
      <w:r w:rsidR="009479DF">
        <w:rPr>
          <w:rFonts w:ascii="Arial" w:hAnsi="Arial" w:cs="Arial"/>
        </w:rPr>
        <w:t xml:space="preserve"> July 2</w:t>
      </w:r>
      <w:r w:rsidR="006C596A">
        <w:rPr>
          <w:rFonts w:ascii="Arial" w:hAnsi="Arial" w:cs="Arial"/>
        </w:rPr>
        <w:t>9</w:t>
      </w:r>
      <w:r w:rsidR="009479DF">
        <w:rPr>
          <w:rFonts w:ascii="Arial" w:hAnsi="Arial" w:cs="Arial"/>
        </w:rPr>
        <w:t>th</w:t>
      </w:r>
      <w:r>
        <w:rPr>
          <w:rFonts w:ascii="Arial" w:hAnsi="Arial" w:cs="Arial"/>
        </w:rPr>
        <w:t>, 2017 @</w:t>
      </w:r>
      <w:r w:rsidR="006C596A">
        <w:rPr>
          <w:rFonts w:ascii="Arial" w:hAnsi="Arial" w:cs="Arial"/>
        </w:rPr>
        <w:t>9:00am and Monday July 31</w:t>
      </w:r>
      <w:r w:rsidR="006C596A" w:rsidRPr="006C596A">
        <w:rPr>
          <w:rFonts w:ascii="Arial" w:hAnsi="Arial" w:cs="Arial"/>
          <w:vertAlign w:val="superscript"/>
        </w:rPr>
        <w:t>st</w:t>
      </w:r>
      <w:r w:rsidR="006C596A">
        <w:rPr>
          <w:rFonts w:ascii="Arial" w:hAnsi="Arial" w:cs="Arial"/>
        </w:rPr>
        <w:t>, 2017 @ 7:00pm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AD5B59" w:rsidRDefault="00AD5B59" w:rsidP="00AD5B59">
      <w:pPr>
        <w:pStyle w:val="ListParagraph"/>
        <w:rPr>
          <w:rFonts w:ascii="Arial" w:hAnsi="Arial" w:cs="Arial"/>
        </w:rPr>
      </w:pPr>
    </w:p>
    <w:p w:rsidR="00AD5B59" w:rsidRDefault="00AD5B59" w:rsidP="00AD5B59">
      <w:pPr>
        <w:pStyle w:val="ListParagraph"/>
        <w:rPr>
          <w:rFonts w:ascii="Arial" w:hAnsi="Arial" w:cs="Arial"/>
        </w:rPr>
      </w:pPr>
    </w:p>
    <w:p w:rsidR="00AD5B59" w:rsidRDefault="00AD5B59" w:rsidP="00AD5B59">
      <w:pPr>
        <w:pStyle w:val="ListParagraph"/>
      </w:pPr>
    </w:p>
    <w:p w:rsidR="00A76D92" w:rsidRDefault="007B4922" w:rsidP="00A76D92">
      <w:pPr>
        <w:rPr>
          <w:rFonts w:ascii="Arial" w:hAnsi="Arial" w:cs="Arial"/>
        </w:rPr>
      </w:pPr>
      <w:r>
        <w:rPr>
          <w:rFonts w:ascii="Arial" w:hAnsi="Arial" w:cs="Arial"/>
        </w:rPr>
        <w:t>Recorded and p</w:t>
      </w:r>
      <w:r w:rsidR="00A76D92">
        <w:rPr>
          <w:rFonts w:ascii="Arial" w:hAnsi="Arial" w:cs="Arial"/>
        </w:rPr>
        <w:t>repared by:</w:t>
      </w:r>
      <w:r w:rsidR="001E4C65">
        <w:rPr>
          <w:rFonts w:ascii="Arial" w:hAnsi="Arial" w:cs="Arial"/>
        </w:rPr>
        <w:t xml:space="preserve"> Megan Phillips, Clerk/Collector</w:t>
      </w:r>
    </w:p>
    <w:p w:rsidR="00E4180D" w:rsidRDefault="00E4180D" w:rsidP="00A76D92">
      <w:pPr>
        <w:rPr>
          <w:rFonts w:ascii="Arial" w:hAnsi="Arial" w:cs="Arial"/>
        </w:rPr>
      </w:pPr>
      <w:r>
        <w:rPr>
          <w:rFonts w:ascii="Arial" w:hAnsi="Arial" w:cs="Arial"/>
        </w:rPr>
        <w:t>*Meeting minutes are prepared by order of the agenda, not by the order of the meeting.</w:t>
      </w:r>
    </w:p>
    <w:sectPr w:rsidR="00E4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BE" w:rsidRDefault="005552BE" w:rsidP="00FE6243">
      <w:pPr>
        <w:spacing w:after="0" w:line="240" w:lineRule="auto"/>
      </w:pPr>
      <w:r>
        <w:separator/>
      </w:r>
    </w:p>
  </w:endnote>
  <w:endnote w:type="continuationSeparator" w:id="0">
    <w:p w:rsidR="005552BE" w:rsidRDefault="005552BE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BE" w:rsidRDefault="005552BE" w:rsidP="00FE6243">
      <w:pPr>
        <w:spacing w:after="0" w:line="240" w:lineRule="auto"/>
      </w:pPr>
      <w:r>
        <w:separator/>
      </w:r>
    </w:p>
  </w:footnote>
  <w:footnote w:type="continuationSeparator" w:id="0">
    <w:p w:rsidR="005552BE" w:rsidRDefault="005552BE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AB" w:rsidRDefault="00CC7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434"/>
    <w:multiLevelType w:val="hybridMultilevel"/>
    <w:tmpl w:val="7F6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AB4"/>
    <w:multiLevelType w:val="hybridMultilevel"/>
    <w:tmpl w:val="A7DAE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54C1F"/>
    <w:multiLevelType w:val="hybridMultilevel"/>
    <w:tmpl w:val="ED2A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90CDA"/>
    <w:multiLevelType w:val="hybridMultilevel"/>
    <w:tmpl w:val="B132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8A4"/>
    <w:multiLevelType w:val="hybridMultilevel"/>
    <w:tmpl w:val="ACE4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2438"/>
    <w:multiLevelType w:val="hybridMultilevel"/>
    <w:tmpl w:val="4E9A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C1A72"/>
    <w:multiLevelType w:val="hybridMultilevel"/>
    <w:tmpl w:val="6F4C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9D7503"/>
    <w:multiLevelType w:val="hybridMultilevel"/>
    <w:tmpl w:val="83F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45013"/>
    <w:multiLevelType w:val="hybridMultilevel"/>
    <w:tmpl w:val="7F4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78AD"/>
    <w:multiLevelType w:val="hybridMultilevel"/>
    <w:tmpl w:val="9FE6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7F0D"/>
    <w:multiLevelType w:val="hybridMultilevel"/>
    <w:tmpl w:val="0C00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00984"/>
    <w:multiLevelType w:val="hybridMultilevel"/>
    <w:tmpl w:val="7AD0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72786"/>
    <w:multiLevelType w:val="hybridMultilevel"/>
    <w:tmpl w:val="EBC80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BE407A"/>
    <w:multiLevelType w:val="hybridMultilevel"/>
    <w:tmpl w:val="76E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2C0E"/>
    <w:multiLevelType w:val="hybridMultilevel"/>
    <w:tmpl w:val="CB0C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509"/>
    <w:multiLevelType w:val="hybridMultilevel"/>
    <w:tmpl w:val="79DA4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A8938FA"/>
    <w:multiLevelType w:val="hybridMultilevel"/>
    <w:tmpl w:val="9D5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6"/>
  </w:num>
  <w:num w:numId="5">
    <w:abstractNumId w:val="3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8"/>
  </w:num>
  <w:num w:numId="19">
    <w:abstractNumId w:val="13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68E9"/>
    <w:rsid w:val="0006032D"/>
    <w:rsid w:val="00061089"/>
    <w:rsid w:val="00061484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1C71"/>
    <w:rsid w:val="000A1E19"/>
    <w:rsid w:val="000A274E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7B85"/>
    <w:rsid w:val="00141305"/>
    <w:rsid w:val="001415FA"/>
    <w:rsid w:val="00141628"/>
    <w:rsid w:val="00143C68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3412"/>
    <w:rsid w:val="00183E4D"/>
    <w:rsid w:val="00184246"/>
    <w:rsid w:val="001864A8"/>
    <w:rsid w:val="00192371"/>
    <w:rsid w:val="00193093"/>
    <w:rsid w:val="00195DAE"/>
    <w:rsid w:val="0019686E"/>
    <w:rsid w:val="00196C5E"/>
    <w:rsid w:val="001A2A02"/>
    <w:rsid w:val="001A300F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C9F"/>
    <w:rsid w:val="001D0708"/>
    <w:rsid w:val="001D1680"/>
    <w:rsid w:val="001D2677"/>
    <w:rsid w:val="001D2DEC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1397"/>
    <w:rsid w:val="00222B18"/>
    <w:rsid w:val="0022411D"/>
    <w:rsid w:val="00225212"/>
    <w:rsid w:val="0022738B"/>
    <w:rsid w:val="002273DD"/>
    <w:rsid w:val="0023078B"/>
    <w:rsid w:val="00232A13"/>
    <w:rsid w:val="002335CA"/>
    <w:rsid w:val="00234D13"/>
    <w:rsid w:val="00237025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12E0"/>
    <w:rsid w:val="002630D1"/>
    <w:rsid w:val="00263688"/>
    <w:rsid w:val="002645FE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62ED"/>
    <w:rsid w:val="002807BD"/>
    <w:rsid w:val="002808A7"/>
    <w:rsid w:val="00280C19"/>
    <w:rsid w:val="002822D6"/>
    <w:rsid w:val="00282854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2489"/>
    <w:rsid w:val="002F2D7D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524"/>
    <w:rsid w:val="003056AA"/>
    <w:rsid w:val="00306731"/>
    <w:rsid w:val="0031006F"/>
    <w:rsid w:val="003120E6"/>
    <w:rsid w:val="00312D3C"/>
    <w:rsid w:val="0031388B"/>
    <w:rsid w:val="00313977"/>
    <w:rsid w:val="0031497B"/>
    <w:rsid w:val="003154E3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53D2"/>
    <w:rsid w:val="003377BA"/>
    <w:rsid w:val="00337BB3"/>
    <w:rsid w:val="00337C6E"/>
    <w:rsid w:val="0034031B"/>
    <w:rsid w:val="00341B58"/>
    <w:rsid w:val="0034462E"/>
    <w:rsid w:val="003465E2"/>
    <w:rsid w:val="00346A1C"/>
    <w:rsid w:val="003471A0"/>
    <w:rsid w:val="00347F7C"/>
    <w:rsid w:val="00350455"/>
    <w:rsid w:val="00350E54"/>
    <w:rsid w:val="0035211C"/>
    <w:rsid w:val="0035338F"/>
    <w:rsid w:val="00355DB4"/>
    <w:rsid w:val="0035761F"/>
    <w:rsid w:val="00363FEE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456C"/>
    <w:rsid w:val="003A79CF"/>
    <w:rsid w:val="003A7A9D"/>
    <w:rsid w:val="003B1143"/>
    <w:rsid w:val="003B3CBD"/>
    <w:rsid w:val="003B41BB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3F60"/>
    <w:rsid w:val="00447424"/>
    <w:rsid w:val="00450011"/>
    <w:rsid w:val="004517CD"/>
    <w:rsid w:val="00453EDE"/>
    <w:rsid w:val="004543FE"/>
    <w:rsid w:val="00454428"/>
    <w:rsid w:val="004564E8"/>
    <w:rsid w:val="004601F8"/>
    <w:rsid w:val="0046107D"/>
    <w:rsid w:val="004620AE"/>
    <w:rsid w:val="00462578"/>
    <w:rsid w:val="00463D6A"/>
    <w:rsid w:val="004640D0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842"/>
    <w:rsid w:val="00490B03"/>
    <w:rsid w:val="00492FE4"/>
    <w:rsid w:val="00493752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3401"/>
    <w:rsid w:val="004B72EE"/>
    <w:rsid w:val="004C2613"/>
    <w:rsid w:val="004C30D0"/>
    <w:rsid w:val="004C3EE5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500028"/>
    <w:rsid w:val="0050335B"/>
    <w:rsid w:val="00503592"/>
    <w:rsid w:val="00504407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43886"/>
    <w:rsid w:val="00551A55"/>
    <w:rsid w:val="00552ACD"/>
    <w:rsid w:val="00553EE4"/>
    <w:rsid w:val="00554CE8"/>
    <w:rsid w:val="005552BE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22F4"/>
    <w:rsid w:val="005F2C5E"/>
    <w:rsid w:val="005F38EE"/>
    <w:rsid w:val="005F4441"/>
    <w:rsid w:val="005F4542"/>
    <w:rsid w:val="005F47A5"/>
    <w:rsid w:val="005F4D59"/>
    <w:rsid w:val="005F5B99"/>
    <w:rsid w:val="005F6817"/>
    <w:rsid w:val="00601033"/>
    <w:rsid w:val="00602B2D"/>
    <w:rsid w:val="00606E21"/>
    <w:rsid w:val="00606F2A"/>
    <w:rsid w:val="0061019F"/>
    <w:rsid w:val="00611146"/>
    <w:rsid w:val="006130B4"/>
    <w:rsid w:val="0061699B"/>
    <w:rsid w:val="00620EC6"/>
    <w:rsid w:val="00620F5F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217C"/>
    <w:rsid w:val="00652A67"/>
    <w:rsid w:val="0065521C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593C"/>
    <w:rsid w:val="006911EB"/>
    <w:rsid w:val="00693AF8"/>
    <w:rsid w:val="00693D4B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98"/>
    <w:rsid w:val="006C596A"/>
    <w:rsid w:val="006C5AB4"/>
    <w:rsid w:val="006C66AB"/>
    <w:rsid w:val="006C78A5"/>
    <w:rsid w:val="006C7AE5"/>
    <w:rsid w:val="006C7E85"/>
    <w:rsid w:val="006D0F79"/>
    <w:rsid w:val="006D2687"/>
    <w:rsid w:val="006D2A08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D5E"/>
    <w:rsid w:val="006F3AA5"/>
    <w:rsid w:val="006F534F"/>
    <w:rsid w:val="006F5471"/>
    <w:rsid w:val="006F56D8"/>
    <w:rsid w:val="006F7C02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3376"/>
    <w:rsid w:val="007E446C"/>
    <w:rsid w:val="007E454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33A0"/>
    <w:rsid w:val="008338F3"/>
    <w:rsid w:val="008371EF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2148"/>
    <w:rsid w:val="008B2E08"/>
    <w:rsid w:val="008B43D2"/>
    <w:rsid w:val="008C00B4"/>
    <w:rsid w:val="008C0BFA"/>
    <w:rsid w:val="008C11ED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479DF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73F0"/>
    <w:rsid w:val="00991A98"/>
    <w:rsid w:val="00991D06"/>
    <w:rsid w:val="00992BD5"/>
    <w:rsid w:val="00993475"/>
    <w:rsid w:val="00996DEC"/>
    <w:rsid w:val="0099785B"/>
    <w:rsid w:val="00997DE9"/>
    <w:rsid w:val="009A1745"/>
    <w:rsid w:val="009A26D0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3966"/>
    <w:rsid w:val="00A140F4"/>
    <w:rsid w:val="00A14440"/>
    <w:rsid w:val="00A14D75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ED9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3BF4"/>
    <w:rsid w:val="00A84B96"/>
    <w:rsid w:val="00A85379"/>
    <w:rsid w:val="00A87458"/>
    <w:rsid w:val="00A87585"/>
    <w:rsid w:val="00A933BC"/>
    <w:rsid w:val="00A93697"/>
    <w:rsid w:val="00A93FC9"/>
    <w:rsid w:val="00A96682"/>
    <w:rsid w:val="00A978EB"/>
    <w:rsid w:val="00AA232B"/>
    <w:rsid w:val="00AA2995"/>
    <w:rsid w:val="00AA29C8"/>
    <w:rsid w:val="00AA2B3B"/>
    <w:rsid w:val="00AA30E5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B59"/>
    <w:rsid w:val="00AD5D2A"/>
    <w:rsid w:val="00AD6AD1"/>
    <w:rsid w:val="00AE0D93"/>
    <w:rsid w:val="00AE1380"/>
    <w:rsid w:val="00AE2BA4"/>
    <w:rsid w:val="00AE394B"/>
    <w:rsid w:val="00AE3ADB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529F8"/>
    <w:rsid w:val="00B52B12"/>
    <w:rsid w:val="00B52F13"/>
    <w:rsid w:val="00B546C0"/>
    <w:rsid w:val="00B5655E"/>
    <w:rsid w:val="00B57BF0"/>
    <w:rsid w:val="00B600D2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2BC8"/>
    <w:rsid w:val="00BD32D1"/>
    <w:rsid w:val="00BD400B"/>
    <w:rsid w:val="00BD4681"/>
    <w:rsid w:val="00BD5A93"/>
    <w:rsid w:val="00BD66E3"/>
    <w:rsid w:val="00BD7246"/>
    <w:rsid w:val="00BE2623"/>
    <w:rsid w:val="00BE28E8"/>
    <w:rsid w:val="00BE294E"/>
    <w:rsid w:val="00BE4CA1"/>
    <w:rsid w:val="00BE56B0"/>
    <w:rsid w:val="00BE588B"/>
    <w:rsid w:val="00BE77BC"/>
    <w:rsid w:val="00BF0C78"/>
    <w:rsid w:val="00BF0D9D"/>
    <w:rsid w:val="00BF1A5D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886"/>
    <w:rsid w:val="00C530CF"/>
    <w:rsid w:val="00C530F9"/>
    <w:rsid w:val="00C53C30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5579"/>
    <w:rsid w:val="00C85F28"/>
    <w:rsid w:val="00C875AA"/>
    <w:rsid w:val="00C87A6A"/>
    <w:rsid w:val="00C914D9"/>
    <w:rsid w:val="00C91E26"/>
    <w:rsid w:val="00C922DE"/>
    <w:rsid w:val="00C92D1F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296C"/>
    <w:rsid w:val="00D22B6E"/>
    <w:rsid w:val="00D236FB"/>
    <w:rsid w:val="00D263D8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604F6"/>
    <w:rsid w:val="00D60F00"/>
    <w:rsid w:val="00D616D6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97F"/>
    <w:rsid w:val="00D90C18"/>
    <w:rsid w:val="00D91F8B"/>
    <w:rsid w:val="00D920AD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4641"/>
    <w:rsid w:val="00DB5233"/>
    <w:rsid w:val="00DB5B4A"/>
    <w:rsid w:val="00DC1679"/>
    <w:rsid w:val="00DC17E3"/>
    <w:rsid w:val="00DC27BD"/>
    <w:rsid w:val="00DC45BF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1179"/>
    <w:rsid w:val="00E11331"/>
    <w:rsid w:val="00E1386C"/>
    <w:rsid w:val="00E14B1E"/>
    <w:rsid w:val="00E16BA4"/>
    <w:rsid w:val="00E21419"/>
    <w:rsid w:val="00E21818"/>
    <w:rsid w:val="00E2182C"/>
    <w:rsid w:val="00E225C6"/>
    <w:rsid w:val="00E25B6E"/>
    <w:rsid w:val="00E26E46"/>
    <w:rsid w:val="00E275A2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70113"/>
    <w:rsid w:val="00E730AE"/>
    <w:rsid w:val="00E732F5"/>
    <w:rsid w:val="00E7340C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FE4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A22E7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505"/>
    <w:rsid w:val="00EF142A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F00646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28D2"/>
    <w:rsid w:val="00F52C16"/>
    <w:rsid w:val="00F5340D"/>
    <w:rsid w:val="00F55556"/>
    <w:rsid w:val="00F569C3"/>
    <w:rsid w:val="00F56A9F"/>
    <w:rsid w:val="00F628FB"/>
    <w:rsid w:val="00F64A36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30C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33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B34F-694E-4B2D-93E5-6F051E9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17-06-02T14:05:00Z</cp:lastPrinted>
  <dcterms:created xsi:type="dcterms:W3CDTF">2017-07-27T14:21:00Z</dcterms:created>
  <dcterms:modified xsi:type="dcterms:W3CDTF">2017-07-27T14:21:00Z</dcterms:modified>
</cp:coreProperties>
</file>